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2A" w:rsidRDefault="00C2192A" w:rsidP="00E103D1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103D1" w:rsidRPr="00E103D1" w:rsidRDefault="00E103D1" w:rsidP="00E103D1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D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ałącznik nr 1 </w:t>
      </w:r>
    </w:p>
    <w:p w:rsidR="00E103D1" w:rsidRPr="00E103D1" w:rsidRDefault="00E103D1" w:rsidP="00E103D1">
      <w:pPr>
        <w:tabs>
          <w:tab w:val="left" w:pos="0"/>
        </w:tabs>
        <w:jc w:val="center"/>
        <w:rPr>
          <w:rFonts w:ascii="Calibri" w:eastAsia="Calibri" w:hAnsi="Calibri" w:cs="Times New Roman"/>
          <w:i/>
          <w:sz w:val="21"/>
          <w:szCs w:val="21"/>
        </w:rPr>
      </w:pPr>
      <w:r w:rsidRPr="00E103D1">
        <w:rPr>
          <w:rFonts w:ascii="Calibri" w:eastAsia="Calibri" w:hAnsi="Calibri" w:cs="Times New Roman"/>
          <w:i/>
          <w:sz w:val="21"/>
          <w:szCs w:val="21"/>
        </w:rPr>
        <w:t>WZÓR</w:t>
      </w:r>
      <w:r w:rsidRPr="00E103D1">
        <w:rPr>
          <w:rFonts w:ascii="Calibri" w:eastAsia="Calibri" w:hAnsi="Calibri" w:cs="Times New Roman"/>
          <w:i/>
          <w:sz w:val="21"/>
          <w:szCs w:val="21"/>
        </w:rPr>
        <w:tab/>
      </w:r>
      <w:r w:rsidRPr="00E103D1">
        <w:rPr>
          <w:rFonts w:ascii="Calibri" w:eastAsia="Calibri" w:hAnsi="Calibri" w:cs="Times New Roman"/>
          <w:i/>
          <w:sz w:val="21"/>
          <w:szCs w:val="21"/>
        </w:rPr>
        <w:tab/>
      </w:r>
      <w:r w:rsidRPr="00E103D1">
        <w:rPr>
          <w:rFonts w:ascii="Calibri" w:eastAsia="Calibri" w:hAnsi="Calibri" w:cs="Times New Roman"/>
          <w:sz w:val="21"/>
          <w:szCs w:val="21"/>
        </w:rPr>
        <w:t xml:space="preserve">- </w:t>
      </w:r>
      <w:r w:rsidRPr="00E103D1">
        <w:rPr>
          <w:rFonts w:ascii="Calibri" w:eastAsia="Calibri" w:hAnsi="Calibri" w:cs="Times New Roman"/>
          <w:sz w:val="21"/>
          <w:szCs w:val="21"/>
        </w:rPr>
        <w:tab/>
      </w:r>
      <w:r w:rsidRPr="00E103D1">
        <w:rPr>
          <w:rFonts w:ascii="Calibri" w:eastAsia="Calibri" w:hAnsi="Calibri" w:cs="Times New Roman"/>
          <w:i/>
          <w:sz w:val="21"/>
          <w:szCs w:val="21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E103D1" w:rsidRPr="00E103D1" w:rsidTr="00223E97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103D1">
              <w:rPr>
                <w:rFonts w:ascii="Times New Roman" w:eastAsia="Times New Roman" w:hAnsi="Times New Roman" w:cs="Times New Roman"/>
                <w:sz w:val="19"/>
                <w:szCs w:val="19"/>
              </w:rPr>
              <w:t>WYKONAWCA: .............................................................</w:t>
            </w:r>
          </w:p>
          <w:p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103D1">
              <w:rPr>
                <w:rFonts w:ascii="Times New Roman" w:eastAsia="Times New Roman" w:hAnsi="Times New Roman" w:cs="Times New Roman"/>
                <w:sz w:val="19"/>
                <w:szCs w:val="19"/>
              </w:rPr>
              <w:t>..........................................................................................</w:t>
            </w:r>
          </w:p>
          <w:p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de-DE"/>
              </w:rPr>
            </w:pPr>
            <w:r w:rsidRPr="00E103D1">
              <w:rPr>
                <w:rFonts w:ascii="Times New Roman" w:eastAsia="Times New Roman" w:hAnsi="Times New Roman" w:cs="Times New Roman"/>
                <w:sz w:val="19"/>
                <w:szCs w:val="19"/>
              </w:rPr>
              <w:t>..</w:t>
            </w:r>
            <w:r w:rsidRPr="00E103D1">
              <w:rPr>
                <w:rFonts w:ascii="Times New Roman" w:eastAsia="Times New Roman" w:hAnsi="Times New Roman" w:cs="Times New Roman"/>
                <w:sz w:val="19"/>
                <w:szCs w:val="19"/>
                <w:lang w:val="de-DE"/>
              </w:rPr>
              <w:t>........................................................................................</w:t>
            </w:r>
          </w:p>
          <w:p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de-DE"/>
              </w:rPr>
            </w:pPr>
            <w:proofErr w:type="spellStart"/>
            <w:r w:rsidRPr="00E103D1">
              <w:rPr>
                <w:rFonts w:ascii="Times New Roman" w:eastAsia="Times New Roman" w:hAnsi="Times New Roman" w:cs="Times New Roman"/>
                <w:sz w:val="19"/>
                <w:szCs w:val="19"/>
                <w:lang w:val="de-DE"/>
              </w:rPr>
              <w:t>tel</w:t>
            </w:r>
            <w:proofErr w:type="spellEnd"/>
            <w:r w:rsidRPr="00E103D1">
              <w:rPr>
                <w:rFonts w:ascii="Times New Roman" w:eastAsia="Times New Roman" w:hAnsi="Times New Roman" w:cs="Times New Roman"/>
                <w:sz w:val="19"/>
                <w:szCs w:val="19"/>
                <w:lang w:val="de-DE"/>
              </w:rPr>
              <w:t xml:space="preserve">/fax: ............................................................................ </w:t>
            </w:r>
          </w:p>
        </w:tc>
      </w:tr>
    </w:tbl>
    <w:p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de-DE"/>
        </w:rPr>
      </w:pPr>
    </w:p>
    <w:p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de-DE"/>
        </w:rPr>
      </w:pPr>
      <w:r w:rsidRPr="00E103D1">
        <w:rPr>
          <w:rFonts w:ascii="Times New Roman" w:eastAsia="Times New Roman" w:hAnsi="Times New Roman" w:cs="Times New Roman"/>
          <w:b/>
          <w:sz w:val="23"/>
          <w:szCs w:val="23"/>
          <w:lang w:val="de-DE"/>
        </w:rPr>
        <w:t>O F E R T A</w:t>
      </w:r>
    </w:p>
    <w:p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E103D1" w:rsidRPr="005B0912" w:rsidRDefault="00E103D1" w:rsidP="005B091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</w:pPr>
      <w:r w:rsidRPr="00E103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awiązując do zapytania ofertowego na realizację zadania pn. </w:t>
      </w:r>
      <w:r w:rsidRPr="00E103D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„</w:t>
      </w:r>
      <w:r w:rsidR="002469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ykonanie siłowni zewnętrznej na działce o nr ewid. </w:t>
      </w:r>
      <w:r w:rsidR="0024693F" w:rsidRPr="00C12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2469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4</w:t>
      </w:r>
      <w:r w:rsidR="0024693F" w:rsidRPr="00C12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 </w:t>
      </w:r>
      <w:r w:rsidR="002469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łectwie Śladków Duży</w:t>
      </w:r>
      <w:r w:rsidR="005B0912" w:rsidRPr="003F5F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E103D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”</w:t>
      </w:r>
      <w:r w:rsidRPr="00E103D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E103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ferujemy wykonanie przedmiotu zamówienia w cenie:</w:t>
      </w:r>
    </w:p>
    <w:p w:rsidR="00E103D1" w:rsidRPr="00E103D1" w:rsidRDefault="00E103D1" w:rsidP="00E103D1">
      <w:pPr>
        <w:suppressAutoHyphens/>
        <w:spacing w:before="120" w:after="6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103D1" w:rsidRPr="00E103D1" w:rsidTr="00223E97">
        <w:trPr>
          <w:trHeight w:val="3377"/>
        </w:trPr>
        <w:tc>
          <w:tcPr>
            <w:tcW w:w="9498" w:type="dxa"/>
            <w:vAlign w:val="center"/>
          </w:tcPr>
          <w:p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RUTTO za wykonanie zamówienia, ze wszystkimi opłatami koniecznymi </w:t>
            </w:r>
            <w:r w:rsidRPr="00E10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przy realizacji zamówienia w wysokości </w:t>
            </w:r>
            <w:r w:rsidRPr="00E103D1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</w:t>
            </w:r>
            <w:r w:rsidRPr="00E10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N </w:t>
            </w:r>
          </w:p>
          <w:p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słownie </w:t>
            </w:r>
            <w:r w:rsidRPr="00E103D1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</w:t>
            </w:r>
            <w:r w:rsidRPr="00E10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N)</w:t>
            </w:r>
          </w:p>
          <w:p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D1">
              <w:rPr>
                <w:rFonts w:ascii="Times New Roman" w:eastAsia="Times New Roman" w:hAnsi="Times New Roman" w:cs="Times New Roman"/>
                <w:sz w:val="24"/>
                <w:szCs w:val="24"/>
              </w:rPr>
              <w:t>w tym podatek VAT w wysokości ............... % co stanowi kwotę .................................. PLN</w:t>
            </w:r>
          </w:p>
          <w:p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D1">
              <w:rPr>
                <w:rFonts w:ascii="Times New Roman" w:eastAsia="Times New Roman" w:hAnsi="Times New Roman" w:cs="Times New Roman"/>
                <w:sz w:val="24"/>
                <w:szCs w:val="24"/>
              </w:rPr>
              <w:t>(słownie: ......................................................................... PLN)</w:t>
            </w:r>
          </w:p>
          <w:p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D1">
              <w:rPr>
                <w:rFonts w:ascii="Times New Roman" w:eastAsia="Times New Roman" w:hAnsi="Times New Roman" w:cs="Times New Roman"/>
                <w:sz w:val="24"/>
                <w:szCs w:val="24"/>
              </w:rPr>
              <w:t>netto: ............................. (słownie: ...................................................................... ………….PLN )</w:t>
            </w:r>
          </w:p>
        </w:tc>
      </w:tr>
    </w:tbl>
    <w:p w:rsidR="000949D9" w:rsidRDefault="00B813B5" w:rsidP="000949D9">
      <w:pPr>
        <w:tabs>
          <w:tab w:val="left" w:pos="0"/>
          <w:tab w:val="num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 tym</w:t>
      </w:r>
      <w:r w:rsidR="00E9638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1984"/>
        <w:gridCol w:w="1985"/>
      </w:tblGrid>
      <w:tr w:rsidR="00BA7D64" w:rsidTr="00BA7D64">
        <w:tc>
          <w:tcPr>
            <w:tcW w:w="5529" w:type="dxa"/>
            <w:tcBorders>
              <w:bottom w:val="nil"/>
            </w:tcBorders>
          </w:tcPr>
          <w:p w:rsidR="00BA7D64" w:rsidRP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984" w:type="dxa"/>
            <w:tcBorders>
              <w:bottom w:val="nil"/>
            </w:tcBorders>
          </w:tcPr>
          <w:p w:rsidR="00BA7D64" w:rsidRP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artość netto </w:t>
            </w:r>
          </w:p>
        </w:tc>
        <w:tc>
          <w:tcPr>
            <w:tcW w:w="1985" w:type="dxa"/>
            <w:tcBorders>
              <w:bottom w:val="nil"/>
            </w:tcBorders>
          </w:tcPr>
          <w:p w:rsidR="00BA7D64" w:rsidRP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</w:tr>
      <w:tr w:rsidR="00BA7D64" w:rsidTr="00BA7D64">
        <w:tc>
          <w:tcPr>
            <w:tcW w:w="5529" w:type="dxa"/>
            <w:tcBorders>
              <w:top w:val="nil"/>
            </w:tcBorders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oty ziemne</w:t>
            </w:r>
          </w:p>
        </w:tc>
        <w:tc>
          <w:tcPr>
            <w:tcW w:w="1984" w:type="dxa"/>
            <w:tcBorders>
              <w:top w:val="nil"/>
            </w:tcBorders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D64" w:rsidTr="00BA7D64">
        <w:tc>
          <w:tcPr>
            <w:tcW w:w="5529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wister + wahadło</w:t>
            </w:r>
          </w:p>
        </w:tc>
        <w:tc>
          <w:tcPr>
            <w:tcW w:w="1984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D64" w:rsidTr="00BA7D64">
        <w:tc>
          <w:tcPr>
            <w:tcW w:w="5529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Ławka + prostownik do pleców zamiana na Wyciskanie siedząc + wyciąg górny</w:t>
            </w:r>
          </w:p>
        </w:tc>
        <w:tc>
          <w:tcPr>
            <w:tcW w:w="1984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D64" w:rsidTr="00BA7D64">
        <w:trPr>
          <w:trHeight w:val="162"/>
        </w:trPr>
        <w:tc>
          <w:tcPr>
            <w:tcW w:w="5529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eździec</w:t>
            </w:r>
          </w:p>
        </w:tc>
        <w:tc>
          <w:tcPr>
            <w:tcW w:w="1984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D64" w:rsidTr="00BA7D64">
        <w:tc>
          <w:tcPr>
            <w:tcW w:w="5529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iegacz</w:t>
            </w:r>
          </w:p>
        </w:tc>
        <w:tc>
          <w:tcPr>
            <w:tcW w:w="1984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D64" w:rsidTr="00BA7D64">
        <w:tc>
          <w:tcPr>
            <w:tcW w:w="5529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rciarz pojedynczy</w:t>
            </w:r>
          </w:p>
        </w:tc>
        <w:tc>
          <w:tcPr>
            <w:tcW w:w="1984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D64" w:rsidTr="00BA7D64">
        <w:tc>
          <w:tcPr>
            <w:tcW w:w="5529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ioślarz</w:t>
            </w:r>
          </w:p>
        </w:tc>
        <w:tc>
          <w:tcPr>
            <w:tcW w:w="1984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D64" w:rsidTr="00BA7D64">
        <w:tc>
          <w:tcPr>
            <w:tcW w:w="5529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blica z regulaminem</w:t>
            </w:r>
          </w:p>
        </w:tc>
        <w:tc>
          <w:tcPr>
            <w:tcW w:w="1984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D64" w:rsidTr="00BA7D64">
        <w:tc>
          <w:tcPr>
            <w:tcW w:w="5529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oboty porządkowe i wykończeniowe</w:t>
            </w:r>
          </w:p>
        </w:tc>
        <w:tc>
          <w:tcPr>
            <w:tcW w:w="1984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D64" w:rsidTr="00BA7D64">
        <w:tc>
          <w:tcPr>
            <w:tcW w:w="5529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984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49D9" w:rsidRDefault="000949D9" w:rsidP="000949D9">
      <w:pPr>
        <w:tabs>
          <w:tab w:val="left" w:pos="0"/>
          <w:tab w:val="num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3D1" w:rsidRDefault="00E103D1" w:rsidP="00E103D1">
      <w:pPr>
        <w:numPr>
          <w:ilvl w:val="0"/>
          <w:numId w:val="47"/>
        </w:numPr>
        <w:tabs>
          <w:tab w:val="left" w:pos="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lastRenderedPageBreak/>
        <w:t>Warunki płatności: do 30 dni od dnia wystawienia faktury.</w:t>
      </w:r>
    </w:p>
    <w:p w:rsidR="001C0375" w:rsidRPr="00413959" w:rsidRDefault="001C0375" w:rsidP="001C0375">
      <w:pPr>
        <w:pStyle w:val="Tekstpodstawowy3"/>
        <w:widowControl/>
        <w:numPr>
          <w:ilvl w:val="0"/>
          <w:numId w:val="47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ermin realizacji przedmiotu zamówienia………………………….</w:t>
      </w:r>
    </w:p>
    <w:p w:rsidR="001C0375" w:rsidRDefault="001C0375" w:rsidP="001C0375">
      <w:pPr>
        <w:pStyle w:val="Tekstpodstawowy3"/>
        <w:widowControl/>
        <w:numPr>
          <w:ilvl w:val="0"/>
          <w:numId w:val="47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 w:rsidRPr="00413959">
        <w:rPr>
          <w:sz w:val="24"/>
          <w:szCs w:val="24"/>
        </w:rPr>
        <w:t xml:space="preserve">Oświadczamy, że zapoznaliśmy się </w:t>
      </w:r>
      <w:r>
        <w:rPr>
          <w:sz w:val="24"/>
          <w:szCs w:val="24"/>
        </w:rPr>
        <w:t>z zapisami w zapytaniu ofertowym i nie wnosimy do nich zastrzeżeń,</w:t>
      </w:r>
      <w:r w:rsidRPr="00413959">
        <w:rPr>
          <w:sz w:val="24"/>
          <w:szCs w:val="24"/>
        </w:rPr>
        <w:t xml:space="preserve"> zdobyliśmy konieczne informacje potrzebne do prawidłowego przygotowania oferty</w:t>
      </w:r>
      <w:r w:rsidRPr="00397A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raz </w:t>
      </w:r>
      <w:r w:rsidRPr="00954470">
        <w:rPr>
          <w:color w:val="000000"/>
          <w:sz w:val="24"/>
          <w:szCs w:val="24"/>
        </w:rPr>
        <w:t>uznaję/-my się za związanych określonymi w nim zasadami postępowania</w:t>
      </w:r>
      <w:r w:rsidRPr="00413959">
        <w:rPr>
          <w:sz w:val="24"/>
          <w:szCs w:val="24"/>
        </w:rPr>
        <w:t>.</w:t>
      </w:r>
    </w:p>
    <w:p w:rsidR="001C0375" w:rsidRPr="001B75AA" w:rsidRDefault="001C0375" w:rsidP="001C037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5AA">
        <w:rPr>
          <w:rFonts w:ascii="Times New Roman" w:hAnsi="Times New Roman"/>
          <w:color w:val="000000"/>
          <w:sz w:val="24"/>
          <w:szCs w:val="24"/>
        </w:rPr>
        <w:t xml:space="preserve">Powyższa cena brutto za wykonanie całości zamówienia określonego w zapytaniu </w:t>
      </w:r>
    </w:p>
    <w:p w:rsidR="001C0375" w:rsidRPr="001B75AA" w:rsidRDefault="001C0375" w:rsidP="001C0375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B75AA">
        <w:rPr>
          <w:rFonts w:ascii="Times New Roman" w:hAnsi="Times New Roman"/>
          <w:color w:val="000000"/>
          <w:sz w:val="24"/>
          <w:szCs w:val="24"/>
        </w:rPr>
        <w:t>cenowym zawiera wszystkie koszty, jakie ponosi Zamawiający w przypadku wyboru naszej oferty.</w:t>
      </w:r>
    </w:p>
    <w:p w:rsidR="00BB08ED" w:rsidRPr="00BB08ED" w:rsidRDefault="001C0375" w:rsidP="001C0375">
      <w:pPr>
        <w:pStyle w:val="Tekstpodstawowy3"/>
        <w:widowControl/>
        <w:numPr>
          <w:ilvl w:val="0"/>
          <w:numId w:val="47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b/>
          <w:sz w:val="24"/>
          <w:szCs w:val="24"/>
        </w:rPr>
      </w:pPr>
      <w:r w:rsidRPr="00BB08ED">
        <w:rPr>
          <w:sz w:val="24"/>
          <w:szCs w:val="24"/>
        </w:rPr>
        <w:t xml:space="preserve">Podane w ofercie ceny nie będą podlegać zmianie i waloryzacji. </w:t>
      </w:r>
    </w:p>
    <w:p w:rsidR="001C0375" w:rsidRPr="00BB08ED" w:rsidRDefault="001C0375" w:rsidP="001C0375">
      <w:pPr>
        <w:pStyle w:val="Tekstpodstawowy3"/>
        <w:widowControl/>
        <w:numPr>
          <w:ilvl w:val="0"/>
          <w:numId w:val="47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b/>
          <w:sz w:val="24"/>
          <w:szCs w:val="24"/>
        </w:rPr>
      </w:pPr>
      <w:r w:rsidRPr="00BB08ED">
        <w:rPr>
          <w:b/>
          <w:sz w:val="24"/>
          <w:szCs w:val="24"/>
        </w:rPr>
        <w:t>Oświadczam, że:</w:t>
      </w:r>
    </w:p>
    <w:p w:rsidR="001C0375" w:rsidRPr="001C0375" w:rsidRDefault="001C0375" w:rsidP="001C0375">
      <w:pPr>
        <w:pStyle w:val="Tekstpodstawowy3"/>
        <w:widowControl/>
        <w:numPr>
          <w:ilvl w:val="1"/>
          <w:numId w:val="47"/>
        </w:numPr>
        <w:tabs>
          <w:tab w:val="clear" w:pos="786"/>
          <w:tab w:val="left" w:pos="0"/>
          <w:tab w:val="num" w:pos="360"/>
        </w:tabs>
        <w:autoSpaceDE/>
        <w:autoSpaceDN/>
        <w:adjustRightInd/>
        <w:spacing w:after="0"/>
        <w:ind w:left="357" w:hanging="357"/>
        <w:jc w:val="both"/>
        <w:rPr>
          <w:sz w:val="24"/>
          <w:szCs w:val="24"/>
        </w:rPr>
      </w:pPr>
      <w:r w:rsidRPr="001C0375">
        <w:rPr>
          <w:sz w:val="24"/>
          <w:szCs w:val="24"/>
        </w:rPr>
        <w:t>Posiadam/y uprawnienia do prowadzenia określonej działalności,</w:t>
      </w:r>
    </w:p>
    <w:p w:rsidR="001C0375" w:rsidRPr="001C0375" w:rsidRDefault="001C0375" w:rsidP="001C0375">
      <w:pPr>
        <w:pStyle w:val="Tekstpodstawowy3"/>
        <w:widowControl/>
        <w:numPr>
          <w:ilvl w:val="1"/>
          <w:numId w:val="47"/>
        </w:numPr>
        <w:tabs>
          <w:tab w:val="clear" w:pos="786"/>
          <w:tab w:val="left" w:pos="0"/>
          <w:tab w:val="num" w:pos="360"/>
        </w:tabs>
        <w:autoSpaceDE/>
        <w:autoSpaceDN/>
        <w:adjustRightInd/>
        <w:spacing w:after="0"/>
        <w:ind w:left="357" w:hanging="357"/>
        <w:jc w:val="both"/>
        <w:rPr>
          <w:sz w:val="24"/>
          <w:szCs w:val="24"/>
        </w:rPr>
      </w:pPr>
      <w:r w:rsidRPr="001C0375">
        <w:rPr>
          <w:sz w:val="24"/>
          <w:szCs w:val="24"/>
        </w:rPr>
        <w:t>Posiadam/y  zdolność techniczną i zawodową do wykonania przedmiotu zamówienia,</w:t>
      </w:r>
    </w:p>
    <w:p w:rsidR="001C0375" w:rsidRPr="001C0375" w:rsidRDefault="001C0375" w:rsidP="001C0375">
      <w:pPr>
        <w:pStyle w:val="Tekstpodstawowy3"/>
        <w:widowControl/>
        <w:numPr>
          <w:ilvl w:val="1"/>
          <w:numId w:val="47"/>
        </w:numPr>
        <w:tabs>
          <w:tab w:val="clear" w:pos="786"/>
          <w:tab w:val="left" w:pos="0"/>
          <w:tab w:val="num" w:pos="360"/>
        </w:tabs>
        <w:autoSpaceDE/>
        <w:autoSpaceDN/>
        <w:adjustRightInd/>
        <w:spacing w:after="0"/>
        <w:ind w:left="357" w:hanging="357"/>
        <w:jc w:val="both"/>
        <w:rPr>
          <w:sz w:val="24"/>
          <w:szCs w:val="24"/>
        </w:rPr>
      </w:pPr>
      <w:r w:rsidRPr="001C0375">
        <w:rPr>
          <w:sz w:val="24"/>
          <w:szCs w:val="24"/>
        </w:rPr>
        <w:t>Znajduję się w sytuacji ekonomicznej lub finansowej umożliwiającej realizację zamówienia,</w:t>
      </w:r>
    </w:p>
    <w:p w:rsidR="001C0375" w:rsidRPr="006C1A3C" w:rsidRDefault="001C0375" w:rsidP="001C0375">
      <w:pPr>
        <w:pStyle w:val="Tekstpodstawowy3"/>
        <w:widowControl/>
        <w:tabs>
          <w:tab w:val="left" w:pos="0"/>
        </w:tabs>
        <w:autoSpaceDE/>
        <w:autoSpaceDN/>
        <w:adjustRightInd/>
        <w:spacing w:after="0"/>
        <w:ind w:left="357"/>
        <w:jc w:val="both"/>
        <w:rPr>
          <w:b/>
          <w:sz w:val="24"/>
          <w:szCs w:val="24"/>
        </w:rPr>
      </w:pPr>
    </w:p>
    <w:p w:rsidR="001C0375" w:rsidRDefault="001C0375" w:rsidP="001C0375">
      <w:pPr>
        <w:pStyle w:val="Tekstpodstawowy3"/>
        <w:widowControl/>
        <w:numPr>
          <w:ilvl w:val="0"/>
          <w:numId w:val="47"/>
        </w:numPr>
        <w:tabs>
          <w:tab w:val="num" w:pos="426"/>
        </w:tabs>
        <w:autoSpaceDE/>
        <w:autoSpaceDN/>
        <w:adjustRightInd/>
        <w:spacing w:after="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realizowany przez nas przedmiot zamówienia </w:t>
      </w:r>
      <w:r w:rsidRPr="001B75AA">
        <w:rPr>
          <w:b/>
          <w:sz w:val="24"/>
          <w:szCs w:val="24"/>
        </w:rPr>
        <w:t xml:space="preserve">udzielamy gwarancji w ilości </w:t>
      </w:r>
      <w:r>
        <w:rPr>
          <w:b/>
          <w:sz w:val="24"/>
          <w:szCs w:val="24"/>
        </w:rPr>
        <w:t>………</w:t>
      </w:r>
      <w:r>
        <w:rPr>
          <w:sz w:val="24"/>
          <w:szCs w:val="24"/>
        </w:rPr>
        <w:t>.</w:t>
      </w:r>
    </w:p>
    <w:p w:rsidR="001C0375" w:rsidRDefault="001C0375" w:rsidP="001C0375">
      <w:pPr>
        <w:pStyle w:val="Tekstpodstawowy3"/>
        <w:widowControl/>
        <w:autoSpaceDE/>
        <w:autoSpaceDN/>
        <w:adjustRightInd/>
        <w:spacing w:after="0"/>
        <w:ind w:left="425"/>
        <w:jc w:val="both"/>
        <w:rPr>
          <w:sz w:val="24"/>
          <w:szCs w:val="24"/>
        </w:rPr>
      </w:pPr>
    </w:p>
    <w:p w:rsidR="00E103D1" w:rsidRPr="00E103D1" w:rsidRDefault="00E103D1" w:rsidP="00E103D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3D1">
        <w:rPr>
          <w:rFonts w:ascii="Times New Roman" w:hAnsi="Times New Roman" w:cs="Times New Roman"/>
          <w:b/>
          <w:sz w:val="24"/>
          <w:szCs w:val="24"/>
        </w:rPr>
        <w:t xml:space="preserve">Oświadczam, że zamówienie zrealizujemy siłami własnymi*/ z udziałem podwykonawców* </w:t>
      </w:r>
      <w:r w:rsidRPr="00E103D1">
        <w:rPr>
          <w:rFonts w:ascii="Times New Roman" w:hAnsi="Times New Roman" w:cs="Times New Roman"/>
          <w:sz w:val="24"/>
          <w:szCs w:val="24"/>
        </w:rPr>
        <w:t>( * niewłaściwe skreślić):</w:t>
      </w:r>
    </w:p>
    <w:p w:rsidR="00E103D1" w:rsidRPr="00E103D1" w:rsidRDefault="00E103D1" w:rsidP="00E103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3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 ( nazwa firmy podwykonawcy)</w:t>
      </w:r>
      <w:r w:rsidRPr="00E103D1">
        <w:rPr>
          <w:rFonts w:ascii="Times New Roman" w:hAnsi="Times New Roman" w:cs="Times New Roman"/>
          <w:b/>
          <w:sz w:val="24"/>
          <w:szCs w:val="24"/>
        </w:rPr>
        <w:t>,</w:t>
      </w:r>
    </w:p>
    <w:p w:rsidR="00E103D1" w:rsidRPr="00E103D1" w:rsidRDefault="00E103D1" w:rsidP="00E103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3D1">
        <w:rPr>
          <w:rFonts w:ascii="Times New Roman" w:hAnsi="Times New Roman" w:cs="Times New Roman"/>
          <w:b/>
          <w:sz w:val="24"/>
          <w:szCs w:val="24"/>
        </w:rPr>
        <w:t xml:space="preserve"> którym zamierzamy powierzyć następujące części zamówienia:</w:t>
      </w:r>
    </w:p>
    <w:p w:rsidR="00E103D1" w:rsidRPr="00E103D1" w:rsidRDefault="00E103D1" w:rsidP="00E103D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103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103D1" w:rsidRPr="00E103D1" w:rsidRDefault="00E103D1" w:rsidP="00E103D1">
      <w:pPr>
        <w:numPr>
          <w:ilvl w:val="0"/>
          <w:numId w:val="47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>Akceptuję/</w:t>
      </w:r>
      <w:proofErr w:type="spellStart"/>
      <w:r w:rsidRPr="00E103D1">
        <w:rPr>
          <w:rFonts w:ascii="Times New Roman" w:eastAsia="Times New Roman" w:hAnsi="Times New Roman" w:cs="Times New Roman"/>
          <w:sz w:val="24"/>
          <w:szCs w:val="24"/>
        </w:rPr>
        <w:t>emy</w:t>
      </w:r>
      <w:proofErr w:type="spellEnd"/>
      <w:r w:rsidRPr="00E103D1">
        <w:rPr>
          <w:rFonts w:ascii="Times New Roman" w:eastAsia="Times New Roman" w:hAnsi="Times New Roman" w:cs="Times New Roman"/>
          <w:sz w:val="24"/>
          <w:szCs w:val="24"/>
        </w:rPr>
        <w:t xml:space="preserve"> zapisy projektu u</w:t>
      </w:r>
      <w:r w:rsidR="0024693F">
        <w:rPr>
          <w:rFonts w:ascii="Times New Roman" w:eastAsia="Times New Roman" w:hAnsi="Times New Roman" w:cs="Times New Roman"/>
          <w:sz w:val="24"/>
          <w:szCs w:val="24"/>
        </w:rPr>
        <w:t>mowy stanowiącego załącznik nr 5</w:t>
      </w:r>
      <w:r w:rsidRPr="00E103D1">
        <w:rPr>
          <w:rFonts w:ascii="Times New Roman" w:eastAsia="Times New Roman" w:hAnsi="Times New Roman" w:cs="Times New Roman"/>
          <w:sz w:val="24"/>
          <w:szCs w:val="24"/>
        </w:rPr>
        <w:t xml:space="preserve"> do niniejszego zapytania ofertowego i w przypadku, gdy nasza oferta zostanie wybrana jako najkorzystniejsza, zobowiązujemy się do zawarcia umowy w terminie i miejscu wskazanym przez Zamawiającego.</w:t>
      </w:r>
    </w:p>
    <w:p w:rsidR="00E103D1" w:rsidRPr="00E103D1" w:rsidRDefault="00E103D1" w:rsidP="00E103D1">
      <w:pPr>
        <w:numPr>
          <w:ilvl w:val="0"/>
          <w:numId w:val="47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>Pod groźbą odpowiedzialności karnej oświadczamy, że załączone do oferty dokumenty opisują stan faktyczny i prawny, aktualny na dzień otwarcia ofert (art. 297 k.k.)</w:t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E103D1" w:rsidRPr="00E103D1" w:rsidRDefault="00E103D1" w:rsidP="00E103D1">
      <w:pPr>
        <w:numPr>
          <w:ilvl w:val="0"/>
          <w:numId w:val="47"/>
        </w:numPr>
        <w:tabs>
          <w:tab w:val="left" w:pos="0"/>
          <w:tab w:val="num" w:pos="567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>W sprawach związanych z niniejszym postępowaniem należy kontaktować się z :</w:t>
      </w:r>
    </w:p>
    <w:p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>Imię i nazwisko: …………………Adres:  ……………………………</w:t>
      </w:r>
    </w:p>
    <w:p w:rsidR="00E103D1" w:rsidRPr="00E103D1" w:rsidRDefault="00E103D1" w:rsidP="00C22CE7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>Telefon: …………… fax ………………E-mail: ……………………………</w:t>
      </w:r>
    </w:p>
    <w:p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Data i podpis   ...........................................................................................</w:t>
      </w:r>
    </w:p>
    <w:p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103D1">
        <w:rPr>
          <w:rFonts w:ascii="Times New Roman" w:eastAsia="Times New Roman" w:hAnsi="Times New Roman" w:cs="Times New Roman"/>
          <w:sz w:val="18"/>
          <w:szCs w:val="18"/>
        </w:rPr>
        <w:t>podpis osób wskazanych w dokumencie uprawniającym</w:t>
      </w:r>
    </w:p>
    <w:p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103D1">
        <w:rPr>
          <w:rFonts w:ascii="Times New Roman" w:eastAsia="Times New Roman" w:hAnsi="Times New Roman" w:cs="Times New Roman"/>
          <w:sz w:val="18"/>
          <w:szCs w:val="18"/>
        </w:rPr>
        <w:t>do występowania w obrocie prawnym lub posiadających</w:t>
      </w:r>
    </w:p>
    <w:p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103D1">
        <w:rPr>
          <w:rFonts w:ascii="Times New Roman" w:eastAsia="Times New Roman" w:hAnsi="Times New Roman" w:cs="Times New Roman"/>
          <w:sz w:val="18"/>
          <w:szCs w:val="18"/>
        </w:rPr>
        <w:t>pełnomocnictw</w:t>
      </w:r>
    </w:p>
    <w:p w:rsidR="0045281F" w:rsidRDefault="0045281F" w:rsidP="00E103D1">
      <w:pPr>
        <w:pStyle w:val="Bezodstpw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281F" w:rsidRDefault="0045281F" w:rsidP="00E103D1">
      <w:pPr>
        <w:pStyle w:val="Bezodstpw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281F" w:rsidRDefault="0045281F" w:rsidP="00E103D1">
      <w:pPr>
        <w:pStyle w:val="Bezodstpw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281F" w:rsidRDefault="0045281F" w:rsidP="00E103D1">
      <w:pPr>
        <w:pStyle w:val="Bezodstpw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EDE" w:rsidRDefault="00B83EDE" w:rsidP="00E103D1">
      <w:pPr>
        <w:shd w:val="clear" w:color="auto" w:fill="FFFFFF"/>
        <w:tabs>
          <w:tab w:val="num" w:pos="426"/>
          <w:tab w:val="left" w:pos="469"/>
        </w:tabs>
        <w:spacing w:after="0"/>
        <w:ind w:left="426"/>
        <w:jc w:val="right"/>
        <w:rPr>
          <w:sz w:val="24"/>
        </w:rPr>
      </w:pPr>
      <w:bookmarkStart w:id="0" w:name="_GoBack"/>
      <w:bookmarkEnd w:id="0"/>
    </w:p>
    <w:p w:rsidR="00B83EDE" w:rsidRDefault="00B83EDE" w:rsidP="00E103D1">
      <w:pPr>
        <w:shd w:val="clear" w:color="auto" w:fill="FFFFFF"/>
        <w:tabs>
          <w:tab w:val="num" w:pos="426"/>
          <w:tab w:val="left" w:pos="469"/>
        </w:tabs>
        <w:spacing w:after="0"/>
        <w:ind w:left="426"/>
        <w:jc w:val="right"/>
        <w:rPr>
          <w:sz w:val="24"/>
        </w:rPr>
      </w:pPr>
    </w:p>
    <w:p w:rsidR="00B83EDE" w:rsidRDefault="00B83EDE" w:rsidP="00E103D1">
      <w:pPr>
        <w:shd w:val="clear" w:color="auto" w:fill="FFFFFF"/>
        <w:tabs>
          <w:tab w:val="num" w:pos="426"/>
          <w:tab w:val="left" w:pos="469"/>
        </w:tabs>
        <w:spacing w:after="0"/>
        <w:ind w:left="426"/>
        <w:jc w:val="right"/>
        <w:rPr>
          <w:sz w:val="24"/>
        </w:rPr>
      </w:pPr>
    </w:p>
    <w:p w:rsidR="00B83EDE" w:rsidRDefault="00B83EDE" w:rsidP="00E103D1">
      <w:pPr>
        <w:shd w:val="clear" w:color="auto" w:fill="FFFFFF"/>
        <w:tabs>
          <w:tab w:val="num" w:pos="426"/>
          <w:tab w:val="left" w:pos="469"/>
        </w:tabs>
        <w:spacing w:after="0"/>
        <w:ind w:left="426"/>
        <w:jc w:val="right"/>
        <w:rPr>
          <w:sz w:val="24"/>
        </w:rPr>
      </w:pPr>
    </w:p>
    <w:p w:rsidR="00B83EDE" w:rsidRDefault="00B83EDE" w:rsidP="00E103D1">
      <w:pPr>
        <w:shd w:val="clear" w:color="auto" w:fill="FFFFFF"/>
        <w:tabs>
          <w:tab w:val="num" w:pos="426"/>
          <w:tab w:val="left" w:pos="469"/>
        </w:tabs>
        <w:spacing w:after="0"/>
        <w:ind w:left="426"/>
        <w:jc w:val="right"/>
        <w:rPr>
          <w:sz w:val="24"/>
        </w:rPr>
      </w:pPr>
    </w:p>
    <w:p w:rsidR="006349C5" w:rsidRPr="002D5C9B" w:rsidRDefault="00240BB1" w:rsidP="00E103D1">
      <w:pPr>
        <w:shd w:val="clear" w:color="auto" w:fill="FFFFFF"/>
        <w:tabs>
          <w:tab w:val="num" w:pos="426"/>
          <w:tab w:val="left" w:pos="469"/>
        </w:tabs>
        <w:spacing w:after="0"/>
        <w:ind w:left="426"/>
        <w:jc w:val="right"/>
        <w:rPr>
          <w:spacing w:val="-5"/>
          <w:sz w:val="24"/>
        </w:rPr>
      </w:pPr>
      <w:r>
        <w:rPr>
          <w:sz w:val="24"/>
        </w:rPr>
        <w:br/>
      </w:r>
    </w:p>
    <w:sectPr w:rsidR="006349C5" w:rsidRPr="002D5C9B" w:rsidSect="00F244E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49" w:rsidRDefault="003F4C49" w:rsidP="00F244E6">
      <w:pPr>
        <w:spacing w:after="0" w:line="240" w:lineRule="auto"/>
      </w:pPr>
      <w:r>
        <w:separator/>
      </w:r>
    </w:p>
  </w:endnote>
  <w:endnote w:type="continuationSeparator" w:id="0">
    <w:p w:rsidR="003F4C49" w:rsidRDefault="003F4C49" w:rsidP="00F2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49" w:rsidRDefault="003F4C49" w:rsidP="00F244E6">
      <w:pPr>
        <w:spacing w:after="0" w:line="240" w:lineRule="auto"/>
      </w:pPr>
      <w:r>
        <w:separator/>
      </w:r>
    </w:p>
  </w:footnote>
  <w:footnote w:type="continuationSeparator" w:id="0">
    <w:p w:rsidR="003F4C49" w:rsidRDefault="003F4C49" w:rsidP="00F2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8797F"/>
    <w:multiLevelType w:val="hybridMultilevel"/>
    <w:tmpl w:val="C0286D2C"/>
    <w:lvl w:ilvl="0" w:tplc="3B4067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2F50"/>
    <w:multiLevelType w:val="hybridMultilevel"/>
    <w:tmpl w:val="B3DED090"/>
    <w:lvl w:ilvl="0" w:tplc="B5C000FA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57A79"/>
    <w:multiLevelType w:val="multilevel"/>
    <w:tmpl w:val="A7A024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0FB539EA"/>
    <w:multiLevelType w:val="hybridMultilevel"/>
    <w:tmpl w:val="3A5AF480"/>
    <w:lvl w:ilvl="0" w:tplc="F34413C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CB638D"/>
    <w:multiLevelType w:val="hybridMultilevel"/>
    <w:tmpl w:val="BC32781A"/>
    <w:lvl w:ilvl="0" w:tplc="4DBC8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B55276"/>
    <w:multiLevelType w:val="multilevel"/>
    <w:tmpl w:val="8F02D3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61B09C9"/>
    <w:multiLevelType w:val="hybridMultilevel"/>
    <w:tmpl w:val="0128C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31303"/>
    <w:multiLevelType w:val="multilevel"/>
    <w:tmpl w:val="FEFCC4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>
    <w:nsid w:val="2A065994"/>
    <w:multiLevelType w:val="multilevel"/>
    <w:tmpl w:val="846451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2">
    <w:nsid w:val="2BD55112"/>
    <w:multiLevelType w:val="hybridMultilevel"/>
    <w:tmpl w:val="BC324A90"/>
    <w:lvl w:ilvl="0" w:tplc="246492E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60DC0"/>
    <w:multiLevelType w:val="hybridMultilevel"/>
    <w:tmpl w:val="67D26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36F3A"/>
    <w:multiLevelType w:val="hybridMultilevel"/>
    <w:tmpl w:val="104A27EC"/>
    <w:lvl w:ilvl="0" w:tplc="D04EB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37C41"/>
    <w:multiLevelType w:val="hybridMultilevel"/>
    <w:tmpl w:val="903E12D6"/>
    <w:lvl w:ilvl="0" w:tplc="F0D229A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33C53DC4"/>
    <w:multiLevelType w:val="multilevel"/>
    <w:tmpl w:val="A7366F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7FF78FE"/>
    <w:multiLevelType w:val="hybridMultilevel"/>
    <w:tmpl w:val="A5AA15D0"/>
    <w:lvl w:ilvl="0" w:tplc="DF2EA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778E9"/>
    <w:multiLevelType w:val="hybridMultilevel"/>
    <w:tmpl w:val="D6E6E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0">
    <w:nsid w:val="3F696456"/>
    <w:multiLevelType w:val="hybridMultilevel"/>
    <w:tmpl w:val="F300CE8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F780D4F"/>
    <w:multiLevelType w:val="multilevel"/>
    <w:tmpl w:val="7DCA47E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>
    <w:nsid w:val="42C36D81"/>
    <w:multiLevelType w:val="hybridMultilevel"/>
    <w:tmpl w:val="34E8F6C4"/>
    <w:lvl w:ilvl="0" w:tplc="F7C85CC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E457D5"/>
    <w:multiLevelType w:val="hybridMultilevel"/>
    <w:tmpl w:val="2EF4D47A"/>
    <w:lvl w:ilvl="0" w:tplc="E16C923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ED0417"/>
    <w:multiLevelType w:val="hybridMultilevel"/>
    <w:tmpl w:val="3F4CBC34"/>
    <w:lvl w:ilvl="0" w:tplc="DE701A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4FE0AA5"/>
    <w:multiLevelType w:val="multilevel"/>
    <w:tmpl w:val="368E5A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925563A"/>
    <w:multiLevelType w:val="hybridMultilevel"/>
    <w:tmpl w:val="33B4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04530"/>
    <w:multiLevelType w:val="multilevel"/>
    <w:tmpl w:val="EC7862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2C46538"/>
    <w:multiLevelType w:val="hybridMultilevel"/>
    <w:tmpl w:val="8AD0D3FC"/>
    <w:lvl w:ilvl="0" w:tplc="532E9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65431"/>
    <w:multiLevelType w:val="hybridMultilevel"/>
    <w:tmpl w:val="166A6024"/>
    <w:lvl w:ilvl="0" w:tplc="8F568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72320"/>
    <w:multiLevelType w:val="multilevel"/>
    <w:tmpl w:val="81565B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1">
    <w:nsid w:val="5B180401"/>
    <w:multiLevelType w:val="hybridMultilevel"/>
    <w:tmpl w:val="A614E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539D2"/>
    <w:multiLevelType w:val="multilevel"/>
    <w:tmpl w:val="C12A13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06CE0"/>
    <w:multiLevelType w:val="hybridMultilevel"/>
    <w:tmpl w:val="2E2CD134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B2498"/>
    <w:multiLevelType w:val="multilevel"/>
    <w:tmpl w:val="0A06E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1676A64"/>
    <w:multiLevelType w:val="multilevel"/>
    <w:tmpl w:val="83BE9B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64109DF"/>
    <w:multiLevelType w:val="hybridMultilevel"/>
    <w:tmpl w:val="E180A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92B18"/>
    <w:multiLevelType w:val="hybridMultilevel"/>
    <w:tmpl w:val="1E80801A"/>
    <w:lvl w:ilvl="0" w:tplc="27D09C2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C838BF"/>
    <w:multiLevelType w:val="hybridMultilevel"/>
    <w:tmpl w:val="17A0C1C2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DB561CA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9">
    <w:nsid w:val="6AD82EE4"/>
    <w:multiLevelType w:val="multilevel"/>
    <w:tmpl w:val="1F8A3308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40">
    <w:nsid w:val="6CF66411"/>
    <w:multiLevelType w:val="hybridMultilevel"/>
    <w:tmpl w:val="32065EC0"/>
    <w:lvl w:ilvl="0" w:tplc="3FA2A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A52D2"/>
    <w:multiLevelType w:val="hybridMultilevel"/>
    <w:tmpl w:val="0C0217BA"/>
    <w:lvl w:ilvl="0" w:tplc="538A6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12AF6"/>
    <w:multiLevelType w:val="hybridMultilevel"/>
    <w:tmpl w:val="3B662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81ED7"/>
    <w:multiLevelType w:val="multilevel"/>
    <w:tmpl w:val="CB5868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776B1B57"/>
    <w:multiLevelType w:val="hybridMultilevel"/>
    <w:tmpl w:val="65BC35BE"/>
    <w:lvl w:ilvl="0" w:tplc="1E1A2FD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482E3D"/>
    <w:multiLevelType w:val="multilevel"/>
    <w:tmpl w:val="4E765A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nsid w:val="7FFA7749"/>
    <w:multiLevelType w:val="multilevel"/>
    <w:tmpl w:val="F198E8C0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num w:numId="1">
    <w:abstractNumId w:val="23"/>
  </w:num>
  <w:num w:numId="2">
    <w:abstractNumId w:val="37"/>
  </w:num>
  <w:num w:numId="3">
    <w:abstractNumId w:val="34"/>
  </w:num>
  <w:num w:numId="4">
    <w:abstractNumId w:val="43"/>
  </w:num>
  <w:num w:numId="5">
    <w:abstractNumId w:val="6"/>
  </w:num>
  <w:num w:numId="6">
    <w:abstractNumId w:val="8"/>
  </w:num>
  <w:num w:numId="7">
    <w:abstractNumId w:val="36"/>
  </w:num>
  <w:num w:numId="8">
    <w:abstractNumId w:val="32"/>
  </w:num>
  <w:num w:numId="9">
    <w:abstractNumId w:val="29"/>
  </w:num>
  <w:num w:numId="10">
    <w:abstractNumId w:val="26"/>
  </w:num>
  <w:num w:numId="11">
    <w:abstractNumId w:val="39"/>
  </w:num>
  <w:num w:numId="12">
    <w:abstractNumId w:val="16"/>
  </w:num>
  <w:num w:numId="13">
    <w:abstractNumId w:val="7"/>
  </w:num>
  <w:num w:numId="14">
    <w:abstractNumId w:val="27"/>
  </w:num>
  <w:num w:numId="15">
    <w:abstractNumId w:val="25"/>
  </w:num>
  <w:num w:numId="16">
    <w:abstractNumId w:val="3"/>
  </w:num>
  <w:num w:numId="17">
    <w:abstractNumId w:val="21"/>
  </w:num>
  <w:num w:numId="18">
    <w:abstractNumId w:val="9"/>
  </w:num>
  <w:num w:numId="19">
    <w:abstractNumId w:val="35"/>
  </w:num>
  <w:num w:numId="20">
    <w:abstractNumId w:val="44"/>
  </w:num>
  <w:num w:numId="21">
    <w:abstractNumId w:val="46"/>
  </w:num>
  <w:num w:numId="22">
    <w:abstractNumId w:val="30"/>
  </w:num>
  <w:num w:numId="23">
    <w:abstractNumId w:val="10"/>
  </w:num>
  <w:num w:numId="24">
    <w:abstractNumId w:val="47"/>
  </w:num>
  <w:num w:numId="25">
    <w:abstractNumId w:val="22"/>
  </w:num>
  <w:num w:numId="26">
    <w:abstractNumId w:val="40"/>
  </w:num>
  <w:num w:numId="27">
    <w:abstractNumId w:val="5"/>
  </w:num>
  <w:num w:numId="28">
    <w:abstractNumId w:val="31"/>
  </w:num>
  <w:num w:numId="29">
    <w:abstractNumId w:val="15"/>
  </w:num>
  <w:num w:numId="30">
    <w:abstractNumId w:val="17"/>
  </w:num>
  <w:num w:numId="31">
    <w:abstractNumId w:val="28"/>
  </w:num>
  <w:num w:numId="32">
    <w:abstractNumId w:val="41"/>
  </w:num>
  <w:num w:numId="33">
    <w:abstractNumId w:val="18"/>
  </w:num>
  <w:num w:numId="34">
    <w:abstractNumId w:val="12"/>
  </w:num>
  <w:num w:numId="35">
    <w:abstractNumId w:val="45"/>
  </w:num>
  <w:num w:numId="36">
    <w:abstractNumId w:val="20"/>
  </w:num>
  <w:num w:numId="37">
    <w:abstractNumId w:val="13"/>
  </w:num>
  <w:num w:numId="38">
    <w:abstractNumId w:val="4"/>
  </w:num>
  <w:num w:numId="39">
    <w:abstractNumId w:val="33"/>
  </w:num>
  <w:num w:numId="40">
    <w:abstractNumId w:val="19"/>
  </w:num>
  <w:num w:numId="41">
    <w:abstractNumId w:val="38"/>
  </w:num>
  <w:num w:numId="42">
    <w:abstractNumId w:val="11"/>
  </w:num>
  <w:num w:numId="43">
    <w:abstractNumId w:val="2"/>
  </w:num>
  <w:num w:numId="44">
    <w:abstractNumId w:val="24"/>
  </w:num>
  <w:num w:numId="45">
    <w:abstractNumId w:val="1"/>
  </w:num>
  <w:num w:numId="46">
    <w:abstractNumId w:val="14"/>
  </w:num>
  <w:num w:numId="47">
    <w:abstractNumId w:val="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05"/>
    <w:rsid w:val="00007F60"/>
    <w:rsid w:val="000301A3"/>
    <w:rsid w:val="000479C6"/>
    <w:rsid w:val="0005251B"/>
    <w:rsid w:val="000559D5"/>
    <w:rsid w:val="0007401F"/>
    <w:rsid w:val="0008757B"/>
    <w:rsid w:val="000949D9"/>
    <w:rsid w:val="000A37B3"/>
    <w:rsid w:val="000B610C"/>
    <w:rsid w:val="000C762A"/>
    <w:rsid w:val="000F59A4"/>
    <w:rsid w:val="001368AA"/>
    <w:rsid w:val="001427DC"/>
    <w:rsid w:val="001A2762"/>
    <w:rsid w:val="001A6600"/>
    <w:rsid w:val="001B3D87"/>
    <w:rsid w:val="001C0375"/>
    <w:rsid w:val="001D1494"/>
    <w:rsid w:val="001D14D9"/>
    <w:rsid w:val="001E4DE4"/>
    <w:rsid w:val="0022296E"/>
    <w:rsid w:val="00230294"/>
    <w:rsid w:val="00235306"/>
    <w:rsid w:val="00236DF7"/>
    <w:rsid w:val="00240BB1"/>
    <w:rsid w:val="00242322"/>
    <w:rsid w:val="0024360F"/>
    <w:rsid w:val="0024693F"/>
    <w:rsid w:val="002511A6"/>
    <w:rsid w:val="002675FC"/>
    <w:rsid w:val="002A2AB2"/>
    <w:rsid w:val="002B09BE"/>
    <w:rsid w:val="002C4B8A"/>
    <w:rsid w:val="002C6982"/>
    <w:rsid w:val="002D5C9B"/>
    <w:rsid w:val="002D70F8"/>
    <w:rsid w:val="002E0938"/>
    <w:rsid w:val="002E5B07"/>
    <w:rsid w:val="002E77B6"/>
    <w:rsid w:val="002F079D"/>
    <w:rsid w:val="00312305"/>
    <w:rsid w:val="00323F68"/>
    <w:rsid w:val="00372C2F"/>
    <w:rsid w:val="0037317E"/>
    <w:rsid w:val="00374E99"/>
    <w:rsid w:val="003808C5"/>
    <w:rsid w:val="00395538"/>
    <w:rsid w:val="003B22A4"/>
    <w:rsid w:val="003C1548"/>
    <w:rsid w:val="003C175D"/>
    <w:rsid w:val="003C5D23"/>
    <w:rsid w:val="003C7CCF"/>
    <w:rsid w:val="003D5FE5"/>
    <w:rsid w:val="003F4C49"/>
    <w:rsid w:val="003F5F1E"/>
    <w:rsid w:val="003F6970"/>
    <w:rsid w:val="00415B7A"/>
    <w:rsid w:val="0045281F"/>
    <w:rsid w:val="004A2489"/>
    <w:rsid w:val="004C4BEC"/>
    <w:rsid w:val="004D360B"/>
    <w:rsid w:val="004D3CB9"/>
    <w:rsid w:val="004D64D1"/>
    <w:rsid w:val="004F47B0"/>
    <w:rsid w:val="00502E15"/>
    <w:rsid w:val="00503FA2"/>
    <w:rsid w:val="0051510D"/>
    <w:rsid w:val="0051590F"/>
    <w:rsid w:val="005436CD"/>
    <w:rsid w:val="0055010D"/>
    <w:rsid w:val="00550BDD"/>
    <w:rsid w:val="0055301A"/>
    <w:rsid w:val="0057347B"/>
    <w:rsid w:val="005758CC"/>
    <w:rsid w:val="00594DA3"/>
    <w:rsid w:val="005B0912"/>
    <w:rsid w:val="005B0AD0"/>
    <w:rsid w:val="005B1E21"/>
    <w:rsid w:val="005B464D"/>
    <w:rsid w:val="005C61B9"/>
    <w:rsid w:val="00605208"/>
    <w:rsid w:val="006116D7"/>
    <w:rsid w:val="006166E7"/>
    <w:rsid w:val="0063446E"/>
    <w:rsid w:val="006349C5"/>
    <w:rsid w:val="006456E0"/>
    <w:rsid w:val="0065505B"/>
    <w:rsid w:val="00675A42"/>
    <w:rsid w:val="00684527"/>
    <w:rsid w:val="006A2557"/>
    <w:rsid w:val="006C5816"/>
    <w:rsid w:val="006D7F00"/>
    <w:rsid w:val="006F448B"/>
    <w:rsid w:val="006F73F7"/>
    <w:rsid w:val="00710BB6"/>
    <w:rsid w:val="00717A79"/>
    <w:rsid w:val="007235F2"/>
    <w:rsid w:val="007263D4"/>
    <w:rsid w:val="00727ABD"/>
    <w:rsid w:val="00795B8C"/>
    <w:rsid w:val="007A3BAA"/>
    <w:rsid w:val="007C0055"/>
    <w:rsid w:val="007C6285"/>
    <w:rsid w:val="007C744A"/>
    <w:rsid w:val="007D0E96"/>
    <w:rsid w:val="007D2DF0"/>
    <w:rsid w:val="007E58AF"/>
    <w:rsid w:val="008056F5"/>
    <w:rsid w:val="00817026"/>
    <w:rsid w:val="00820950"/>
    <w:rsid w:val="00831500"/>
    <w:rsid w:val="008454E2"/>
    <w:rsid w:val="008A0EC2"/>
    <w:rsid w:val="008A1AE0"/>
    <w:rsid w:val="008A6251"/>
    <w:rsid w:val="008F0EB5"/>
    <w:rsid w:val="008F4762"/>
    <w:rsid w:val="008F4899"/>
    <w:rsid w:val="008F7A13"/>
    <w:rsid w:val="00912278"/>
    <w:rsid w:val="009175E9"/>
    <w:rsid w:val="00931577"/>
    <w:rsid w:val="00935C4D"/>
    <w:rsid w:val="0093791B"/>
    <w:rsid w:val="00946C54"/>
    <w:rsid w:val="00955C21"/>
    <w:rsid w:val="00956F49"/>
    <w:rsid w:val="00962E88"/>
    <w:rsid w:val="00975444"/>
    <w:rsid w:val="00983752"/>
    <w:rsid w:val="00995D08"/>
    <w:rsid w:val="009D6960"/>
    <w:rsid w:val="009E16C9"/>
    <w:rsid w:val="009F5D51"/>
    <w:rsid w:val="00A00DEF"/>
    <w:rsid w:val="00A03D7D"/>
    <w:rsid w:val="00A26899"/>
    <w:rsid w:val="00A31310"/>
    <w:rsid w:val="00A44F6E"/>
    <w:rsid w:val="00A56393"/>
    <w:rsid w:val="00A56683"/>
    <w:rsid w:val="00A659CD"/>
    <w:rsid w:val="00A7135B"/>
    <w:rsid w:val="00A816F0"/>
    <w:rsid w:val="00A95C3F"/>
    <w:rsid w:val="00AA1176"/>
    <w:rsid w:val="00AD0157"/>
    <w:rsid w:val="00AD0940"/>
    <w:rsid w:val="00AF2B92"/>
    <w:rsid w:val="00AF479C"/>
    <w:rsid w:val="00AF5042"/>
    <w:rsid w:val="00B16495"/>
    <w:rsid w:val="00B21201"/>
    <w:rsid w:val="00B40DC2"/>
    <w:rsid w:val="00B45118"/>
    <w:rsid w:val="00B451D3"/>
    <w:rsid w:val="00B46952"/>
    <w:rsid w:val="00B513C2"/>
    <w:rsid w:val="00B73DBE"/>
    <w:rsid w:val="00B75590"/>
    <w:rsid w:val="00B813B5"/>
    <w:rsid w:val="00B83EDE"/>
    <w:rsid w:val="00B85FFE"/>
    <w:rsid w:val="00BA4B8E"/>
    <w:rsid w:val="00BA7D64"/>
    <w:rsid w:val="00BB08ED"/>
    <w:rsid w:val="00BC7374"/>
    <w:rsid w:val="00BF53F2"/>
    <w:rsid w:val="00C046CF"/>
    <w:rsid w:val="00C12A53"/>
    <w:rsid w:val="00C2192A"/>
    <w:rsid w:val="00C22CE7"/>
    <w:rsid w:val="00C470D6"/>
    <w:rsid w:val="00C62CD9"/>
    <w:rsid w:val="00C62F43"/>
    <w:rsid w:val="00C90FD9"/>
    <w:rsid w:val="00CB30EB"/>
    <w:rsid w:val="00CC5E22"/>
    <w:rsid w:val="00CC609F"/>
    <w:rsid w:val="00CD12EF"/>
    <w:rsid w:val="00CD1FC0"/>
    <w:rsid w:val="00CD549D"/>
    <w:rsid w:val="00CD785A"/>
    <w:rsid w:val="00CF3907"/>
    <w:rsid w:val="00D04551"/>
    <w:rsid w:val="00D30B6B"/>
    <w:rsid w:val="00D37409"/>
    <w:rsid w:val="00D40C05"/>
    <w:rsid w:val="00D64BC9"/>
    <w:rsid w:val="00D654F4"/>
    <w:rsid w:val="00D66D60"/>
    <w:rsid w:val="00D7203A"/>
    <w:rsid w:val="00DA6CE1"/>
    <w:rsid w:val="00DB2FE0"/>
    <w:rsid w:val="00DC3B0A"/>
    <w:rsid w:val="00E00EE2"/>
    <w:rsid w:val="00E067B0"/>
    <w:rsid w:val="00E06C93"/>
    <w:rsid w:val="00E103D1"/>
    <w:rsid w:val="00E15B9C"/>
    <w:rsid w:val="00E207FF"/>
    <w:rsid w:val="00E327EA"/>
    <w:rsid w:val="00E37515"/>
    <w:rsid w:val="00E50B37"/>
    <w:rsid w:val="00E5107B"/>
    <w:rsid w:val="00E52644"/>
    <w:rsid w:val="00E64DEB"/>
    <w:rsid w:val="00E7695B"/>
    <w:rsid w:val="00E82A0A"/>
    <w:rsid w:val="00E87453"/>
    <w:rsid w:val="00E96387"/>
    <w:rsid w:val="00E96E4B"/>
    <w:rsid w:val="00E97BCB"/>
    <w:rsid w:val="00EB7A5C"/>
    <w:rsid w:val="00EC0242"/>
    <w:rsid w:val="00EC24C0"/>
    <w:rsid w:val="00EE7840"/>
    <w:rsid w:val="00EF0AE7"/>
    <w:rsid w:val="00EF1943"/>
    <w:rsid w:val="00F104A0"/>
    <w:rsid w:val="00F13035"/>
    <w:rsid w:val="00F16447"/>
    <w:rsid w:val="00F244E6"/>
    <w:rsid w:val="00F43F63"/>
    <w:rsid w:val="00F7166E"/>
    <w:rsid w:val="00F9003D"/>
    <w:rsid w:val="00FB2D0B"/>
    <w:rsid w:val="00FD23DE"/>
    <w:rsid w:val="00FD5D77"/>
    <w:rsid w:val="00FD7FBD"/>
    <w:rsid w:val="00FE301A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91B"/>
    <w:pPr>
      <w:keepNext/>
      <w:keepLines/>
      <w:suppressAutoHyphens/>
      <w:autoSpaceDN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93791B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37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9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93791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9379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4E6"/>
  </w:style>
  <w:style w:type="paragraph" w:styleId="Stopka">
    <w:name w:val="footer"/>
    <w:basedOn w:val="Normalny"/>
    <w:link w:val="Stopka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4E6"/>
  </w:style>
  <w:style w:type="character" w:customStyle="1" w:styleId="tgc">
    <w:name w:val="_tgc"/>
    <w:basedOn w:val="Domylnaczcionkaakapitu"/>
    <w:rsid w:val="008A0EC2"/>
  </w:style>
  <w:style w:type="paragraph" w:styleId="Tekstpodstawowy3">
    <w:name w:val="Body Text 3"/>
    <w:basedOn w:val="Normalny"/>
    <w:link w:val="Tekstpodstawowy3Znak"/>
    <w:uiPriority w:val="99"/>
    <w:unhideWhenUsed/>
    <w:rsid w:val="001C037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0375"/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1C03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91B"/>
    <w:pPr>
      <w:keepNext/>
      <w:keepLines/>
      <w:suppressAutoHyphens/>
      <w:autoSpaceDN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93791B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37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9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93791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9379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4E6"/>
  </w:style>
  <w:style w:type="paragraph" w:styleId="Stopka">
    <w:name w:val="footer"/>
    <w:basedOn w:val="Normalny"/>
    <w:link w:val="Stopka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4E6"/>
  </w:style>
  <w:style w:type="character" w:customStyle="1" w:styleId="tgc">
    <w:name w:val="_tgc"/>
    <w:basedOn w:val="Domylnaczcionkaakapitu"/>
    <w:rsid w:val="008A0EC2"/>
  </w:style>
  <w:style w:type="paragraph" w:styleId="Tekstpodstawowy3">
    <w:name w:val="Body Text 3"/>
    <w:basedOn w:val="Normalny"/>
    <w:link w:val="Tekstpodstawowy3Znak"/>
    <w:uiPriority w:val="99"/>
    <w:unhideWhenUsed/>
    <w:rsid w:val="001C037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0375"/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1C03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BA9F0-BA00-4B8A-95F9-1C98A4DA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na Paluch</cp:lastModifiedBy>
  <cp:revision>10</cp:revision>
  <cp:lastPrinted>2017-07-06T10:20:00Z</cp:lastPrinted>
  <dcterms:created xsi:type="dcterms:W3CDTF">2017-08-18T08:06:00Z</dcterms:created>
  <dcterms:modified xsi:type="dcterms:W3CDTF">2017-08-24T12:21:00Z</dcterms:modified>
</cp:coreProperties>
</file>